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A9" w:rsidRDefault="00D24BA9"/>
    <w:p w:rsidR="00D24BA9" w:rsidRDefault="00D24BA9"/>
    <w:p w:rsidR="00D24BA9" w:rsidRDefault="00D24BA9"/>
    <w:tbl>
      <w:tblPr>
        <w:tblStyle w:val="a8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0"/>
      </w:tblGrid>
      <w:tr w:rsidR="003D15E4" w:rsidTr="003D15E4">
        <w:trPr>
          <w:cantSplit/>
          <w:jc w:val="center"/>
        </w:trPr>
        <w:tc>
          <w:tcPr>
            <w:tcW w:w="9690" w:type="dxa"/>
          </w:tcPr>
          <w:p w:rsidR="00D24BA9" w:rsidRDefault="00D24BA9"/>
          <w:tbl>
            <w:tblPr>
              <w:tblStyle w:val="a8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9"/>
            </w:tblGrid>
            <w:tr w:rsidR="003D15E4" w:rsidRPr="001056AD" w:rsidTr="00D24BA9">
              <w:trPr>
                <w:cantSplit/>
                <w:jc w:val="center"/>
              </w:trPr>
              <w:tc>
                <w:tcPr>
                  <w:tcW w:w="9639" w:type="dxa"/>
                </w:tcPr>
                <w:p w:rsidR="003D15E4" w:rsidRPr="001056AD" w:rsidRDefault="003D15E4" w:rsidP="00E239B7">
                  <w:pPr>
                    <w:jc w:val="center"/>
                  </w:pPr>
                </w:p>
              </w:tc>
            </w:tr>
          </w:tbl>
          <w:p w:rsidR="003D15E4" w:rsidRDefault="003D15E4"/>
        </w:tc>
      </w:tr>
    </w:tbl>
    <w:p w:rsidR="002E198D" w:rsidRPr="00D43FDA" w:rsidRDefault="002E198D" w:rsidP="003D1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8D" w:rsidRPr="007B4F11" w:rsidRDefault="00FA4613" w:rsidP="003D15E4">
      <w:pPr>
        <w:pStyle w:val="ConsPlusTitle"/>
        <w:ind w:left="1134" w:right="849"/>
        <w:jc w:val="center"/>
        <w:rPr>
          <w:rFonts w:eastAsia="Times New Roman"/>
          <w:bCs/>
          <w:sz w:val="28"/>
          <w:szCs w:val="28"/>
        </w:rPr>
      </w:pPr>
      <w:r w:rsidRPr="007B4F11">
        <w:rPr>
          <w:sz w:val="28"/>
          <w:szCs w:val="28"/>
        </w:rPr>
        <w:t>О внесении изменения</w:t>
      </w:r>
      <w:r w:rsidR="002E198D" w:rsidRPr="007B4F11">
        <w:rPr>
          <w:sz w:val="28"/>
          <w:szCs w:val="28"/>
        </w:rPr>
        <w:t xml:space="preserve"> в </w:t>
      </w:r>
      <w:r w:rsidRPr="007B4F11">
        <w:rPr>
          <w:sz w:val="28"/>
          <w:szCs w:val="28"/>
        </w:rPr>
        <w:t xml:space="preserve">статью 1 </w:t>
      </w:r>
      <w:r w:rsidR="002E198D" w:rsidRPr="007B4F11">
        <w:rPr>
          <w:sz w:val="28"/>
          <w:szCs w:val="28"/>
        </w:rPr>
        <w:t>Закон</w:t>
      </w:r>
      <w:r w:rsidRPr="007B4F11">
        <w:rPr>
          <w:sz w:val="28"/>
          <w:szCs w:val="28"/>
        </w:rPr>
        <w:t>а</w:t>
      </w:r>
      <w:r w:rsidR="002E198D" w:rsidRPr="007B4F11">
        <w:rPr>
          <w:sz w:val="28"/>
          <w:szCs w:val="28"/>
        </w:rPr>
        <w:t xml:space="preserve"> Республики Татарстан </w:t>
      </w:r>
      <w:r w:rsidR="001952AA" w:rsidRPr="007B4F11">
        <w:rPr>
          <w:rFonts w:eastAsia="Times New Roman"/>
          <w:bCs/>
          <w:sz w:val="28"/>
          <w:szCs w:val="28"/>
        </w:rPr>
        <w:t>«</w:t>
      </w:r>
      <w:r w:rsidRPr="007B4F11">
        <w:rPr>
          <w:rFonts w:eastAsia="Times New Roman"/>
          <w:bCs/>
          <w:sz w:val="28"/>
          <w:szCs w:val="28"/>
        </w:rPr>
        <w:t>О порядк</w:t>
      </w:r>
      <w:r w:rsidR="00027A1C">
        <w:rPr>
          <w:rFonts w:eastAsia="Times New Roman"/>
          <w:bCs/>
          <w:sz w:val="28"/>
          <w:szCs w:val="28"/>
        </w:rPr>
        <w:t>е и условиях присвоения звания «</w:t>
      </w:r>
      <w:r w:rsidRPr="007B4F11">
        <w:rPr>
          <w:rFonts w:eastAsia="Times New Roman"/>
          <w:bCs/>
          <w:sz w:val="28"/>
          <w:szCs w:val="28"/>
        </w:rPr>
        <w:t>Ветеран труда</w:t>
      </w:r>
      <w:r w:rsidR="001952AA" w:rsidRPr="007B4F11">
        <w:rPr>
          <w:rFonts w:eastAsia="Times New Roman"/>
          <w:bCs/>
          <w:sz w:val="28"/>
          <w:szCs w:val="28"/>
        </w:rPr>
        <w:t>»</w:t>
      </w:r>
    </w:p>
    <w:p w:rsidR="00FA4613" w:rsidRDefault="00FA4613" w:rsidP="003D15E4">
      <w:pPr>
        <w:pStyle w:val="ConsPlusTitle"/>
        <w:jc w:val="center"/>
        <w:rPr>
          <w:b w:val="0"/>
          <w:sz w:val="28"/>
          <w:szCs w:val="28"/>
        </w:rPr>
      </w:pPr>
    </w:p>
    <w:p w:rsidR="0047392E" w:rsidRDefault="0047392E" w:rsidP="003D15E4">
      <w:pPr>
        <w:pStyle w:val="ConsPlusTitle"/>
        <w:jc w:val="center"/>
        <w:rPr>
          <w:b w:val="0"/>
          <w:sz w:val="28"/>
          <w:szCs w:val="28"/>
        </w:rPr>
      </w:pPr>
    </w:p>
    <w:p w:rsidR="0047392E" w:rsidRDefault="0047392E" w:rsidP="003D15E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</w:t>
      </w:r>
    </w:p>
    <w:p w:rsidR="0047392E" w:rsidRDefault="0047392E" w:rsidP="003D15E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м Советом</w:t>
      </w:r>
    </w:p>
    <w:p w:rsidR="0047392E" w:rsidRDefault="0047392E" w:rsidP="003D15E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Татарстан</w:t>
      </w:r>
    </w:p>
    <w:p w:rsidR="0047392E" w:rsidRDefault="00241F1D" w:rsidP="003D15E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7392E">
        <w:rPr>
          <w:b w:val="0"/>
          <w:sz w:val="28"/>
          <w:szCs w:val="28"/>
        </w:rPr>
        <w:t>5 сентября 2025 года</w:t>
      </w:r>
    </w:p>
    <w:p w:rsidR="00FA4613" w:rsidRDefault="00FA4613" w:rsidP="003D15E4">
      <w:pPr>
        <w:pStyle w:val="ConsPlusTitle"/>
        <w:jc w:val="center"/>
        <w:rPr>
          <w:b w:val="0"/>
          <w:sz w:val="28"/>
          <w:szCs w:val="28"/>
        </w:rPr>
      </w:pPr>
    </w:p>
    <w:p w:rsidR="002E198D" w:rsidRPr="00D43FDA" w:rsidRDefault="002E198D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FDA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2E198D" w:rsidRPr="00D43FDA" w:rsidRDefault="002E198D" w:rsidP="003D15E4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4617F4" w:rsidRPr="00AA2C9B" w:rsidRDefault="002E198D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FA4613" w:rsidRPr="00FA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2 статьи 1</w:t>
      </w:r>
      <w:r w:rsidR="0046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</w:t>
      </w:r>
      <w:r w:rsidRPr="00FA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 </w:t>
      </w:r>
      <w:r w:rsidR="00FA4613" w:rsidRPr="00FA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 июня 2011 года № 33-ЗРТ «О порядке и условиях присвоения звания «Ветеран труда» (Ведомости Государственного Совета Татарстана, 2011, № 6 (I часть), № 10 (I часть); Собрание законодательства Республики Татарстан, 2016, № 3</w:t>
      </w:r>
      <w:r w:rsidR="0046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613" w:rsidRPr="00FA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асть I)</w:t>
      </w:r>
      <w:r w:rsidR="00461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, </w:t>
      </w:r>
      <w:r w:rsidR="004617F4">
        <w:rPr>
          <w:rFonts w:ascii="Times New Roman" w:eastAsia="Times New Roman" w:hAnsi="Times New Roman"/>
          <w:sz w:val="28"/>
          <w:szCs w:val="28"/>
          <w:lang w:eastAsia="ru-RU"/>
        </w:rPr>
        <w:t>дополнив ее</w:t>
      </w:r>
      <w:r w:rsidR="004617F4" w:rsidRPr="00AA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«органами,» словами «Центральным банком Российской Федерации (Банком России),».</w:t>
      </w:r>
    </w:p>
    <w:p w:rsidR="000E1D46" w:rsidRDefault="000E1D46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46" w:rsidRDefault="004617F4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3A2702" w:rsidRDefault="003A2702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7F4" w:rsidRPr="00AA2C9B" w:rsidRDefault="007B4F11" w:rsidP="003D15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A2702" w:rsidRPr="003A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4617F4"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26 года. </w:t>
      </w:r>
    </w:p>
    <w:p w:rsidR="004617F4" w:rsidRPr="00AA2C9B" w:rsidRDefault="004617F4" w:rsidP="003D15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B4F11">
        <w:rPr>
          <w:rFonts w:ascii="Times New Roman" w:eastAsia="Times New Roman" w:hAnsi="Times New Roman"/>
          <w:sz w:val="28"/>
          <w:szCs w:val="28"/>
          <w:lang w:eastAsia="ru-RU"/>
        </w:rPr>
        <w:t>Действие положений статьи 1</w:t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</w:t>
      </w:r>
      <w:r w:rsidR="007B4F11" w:rsidRPr="00FA4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 от 30 июня 2011 года № 33-ЗРТ «О порядке и условиях присвоения звания «Ветеран труда» </w:t>
      </w:r>
      <w:r w:rsidR="000E5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B4F11">
        <w:rPr>
          <w:rFonts w:ascii="Times New Roman" w:eastAsia="Times New Roman" w:hAnsi="Times New Roman"/>
          <w:sz w:val="28"/>
          <w:szCs w:val="28"/>
          <w:lang w:eastAsia="ru-RU"/>
        </w:rPr>
        <w:t>(в</w:t>
      </w:r>
      <w:r w:rsidR="000E5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 настоящего </w:t>
      </w:r>
      <w:r w:rsidR="007B4F1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>акона) распространяется также</w:t>
      </w:r>
      <w:r w:rsidRPr="00AA2C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ц, награжденных </w:t>
      </w:r>
      <w:r w:rsidR="00FA60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до дня вступления в силу настоящего </w:t>
      </w:r>
      <w:r w:rsidR="007B4F1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B4F11" w:rsidRPr="00AA2C9B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7B4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ым знаком отличия, который дает право на присвоение звания «Ветеран труда» </w:t>
      </w:r>
      <w:r w:rsidRPr="0013420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дня вступления </w:t>
      </w:r>
      <w:r w:rsidR="00FA60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342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настоящего </w:t>
      </w:r>
      <w:r w:rsidR="007B4F11" w:rsidRPr="0013420F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13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2702" w:rsidRPr="003A2702" w:rsidRDefault="003A2702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46" w:rsidRDefault="000E1D46" w:rsidP="003D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3D15E4" w:rsidTr="001F03B6">
        <w:tc>
          <w:tcPr>
            <w:tcW w:w="3261" w:type="dxa"/>
          </w:tcPr>
          <w:p w:rsidR="003D15E4" w:rsidRPr="003D15E4" w:rsidRDefault="003D15E4" w:rsidP="003D15E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(Раис)</w:t>
            </w:r>
          </w:p>
          <w:p w:rsidR="003D15E4" w:rsidRPr="003D15E4" w:rsidRDefault="003D15E4" w:rsidP="003D15E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1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6945" w:type="dxa"/>
          </w:tcPr>
          <w:p w:rsidR="003D15E4" w:rsidRDefault="003D15E4" w:rsidP="003D15E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3D15E4" w:rsidRDefault="003D15E4" w:rsidP="003D15E4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</w:t>
            </w:r>
            <w:proofErr w:type="spellStart"/>
            <w:r>
              <w:rPr>
                <w:sz w:val="28"/>
                <w:szCs w:val="28"/>
              </w:rPr>
              <w:t>Минниханов</w:t>
            </w:r>
            <w:proofErr w:type="spellEnd"/>
          </w:p>
        </w:tc>
      </w:tr>
      <w:tr w:rsidR="00CC2038" w:rsidTr="001F03B6">
        <w:tc>
          <w:tcPr>
            <w:tcW w:w="3261" w:type="dxa"/>
          </w:tcPr>
          <w:p w:rsidR="00CC2038" w:rsidRDefault="00CC2038" w:rsidP="003D15E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2038" w:rsidRPr="00CC2038" w:rsidRDefault="00CC2038" w:rsidP="00CC2038">
            <w:pPr>
              <w:widowControl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, Кремль</w:t>
            </w:r>
          </w:p>
          <w:p w:rsidR="00CC2038" w:rsidRPr="00CC2038" w:rsidRDefault="00CC2038" w:rsidP="00CC2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  <w:r w:rsidRPr="00CC2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25 года</w:t>
            </w:r>
          </w:p>
          <w:p w:rsidR="00CC2038" w:rsidRPr="003D15E4" w:rsidRDefault="00CC2038" w:rsidP="00CC2038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8</w:t>
            </w:r>
            <w:r w:rsidRPr="00CC2038">
              <w:rPr>
                <w:rFonts w:ascii="Times New Roman" w:eastAsia="Calibri" w:hAnsi="Times New Roman" w:cs="Times New Roman"/>
                <w:sz w:val="28"/>
                <w:szCs w:val="28"/>
              </w:rPr>
              <w:t>-ЗРТ</w:t>
            </w:r>
          </w:p>
        </w:tc>
        <w:tc>
          <w:tcPr>
            <w:tcW w:w="6945" w:type="dxa"/>
          </w:tcPr>
          <w:p w:rsidR="00CC2038" w:rsidRDefault="00CC2038" w:rsidP="003D15E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D24BA9" w:rsidRDefault="00D24BA9" w:rsidP="00D24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392E" w:rsidRDefault="0047392E" w:rsidP="003D15E4">
      <w:pPr>
        <w:spacing w:after="0" w:line="240" w:lineRule="auto"/>
        <w:ind w:right="7511"/>
        <w:rPr>
          <w:rFonts w:ascii="Times New Roman" w:hAnsi="Times New Roman" w:cs="Times New Roman"/>
          <w:sz w:val="28"/>
          <w:szCs w:val="28"/>
        </w:rPr>
      </w:pPr>
    </w:p>
    <w:sectPr w:rsidR="0047392E" w:rsidSect="00D24BA9">
      <w:headerReference w:type="even" r:id="rId8"/>
      <w:headerReference w:type="default" r:id="rId9"/>
      <w:footerReference w:type="first" r:id="rId10"/>
      <w:pgSz w:w="11906" w:h="16838" w:code="9"/>
      <w:pgMar w:top="1134" w:right="567" w:bottom="426" w:left="1134" w:header="34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E1" w:rsidRDefault="003C60E1">
      <w:r>
        <w:separator/>
      </w:r>
    </w:p>
  </w:endnote>
  <w:endnote w:type="continuationSeparator" w:id="0">
    <w:p w:rsidR="003C60E1" w:rsidRDefault="003C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49" w:rsidRPr="00674129" w:rsidRDefault="00DA7A49" w:rsidP="00EE2297">
    <w:pPr>
      <w:pStyle w:val="a4"/>
      <w:spacing w:line="360" w:lineRule="auto"/>
      <w:rPr>
        <w:sz w:val="16"/>
        <w:szCs w:val="16"/>
      </w:rPr>
    </w:pPr>
  </w:p>
  <w:p w:rsidR="00DA7A49" w:rsidRPr="00EE2297" w:rsidRDefault="00DA7A49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E1" w:rsidRDefault="003C60E1">
      <w:r>
        <w:separator/>
      </w:r>
    </w:p>
  </w:footnote>
  <w:footnote w:type="continuationSeparator" w:id="0">
    <w:p w:rsidR="003C60E1" w:rsidRDefault="003C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49" w:rsidRDefault="00DA7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A49" w:rsidRDefault="00DA7A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49" w:rsidRDefault="00DA7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BA9">
      <w:rPr>
        <w:rStyle w:val="a5"/>
        <w:noProof/>
      </w:rPr>
      <w:t>2</w:t>
    </w:r>
    <w:r>
      <w:rPr>
        <w:rStyle w:val="a5"/>
      </w:rPr>
      <w:fldChar w:fldCharType="end"/>
    </w:r>
  </w:p>
  <w:p w:rsidR="00DA7A49" w:rsidRDefault="00DA7A49" w:rsidP="009948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ED0"/>
    <w:multiLevelType w:val="hybridMultilevel"/>
    <w:tmpl w:val="0AB081AA"/>
    <w:lvl w:ilvl="0" w:tplc="F8240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2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A1C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37FF4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7F2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5D4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187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6F4B"/>
    <w:rsid w:val="000D05BA"/>
    <w:rsid w:val="000D0F22"/>
    <w:rsid w:val="000D104C"/>
    <w:rsid w:val="000D158D"/>
    <w:rsid w:val="000D1CA8"/>
    <w:rsid w:val="000D2112"/>
    <w:rsid w:val="000D23C3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1D46"/>
    <w:rsid w:val="000E2103"/>
    <w:rsid w:val="000E48AF"/>
    <w:rsid w:val="000E5221"/>
    <w:rsid w:val="000E535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20F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2761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1DF9"/>
    <w:rsid w:val="0019228A"/>
    <w:rsid w:val="0019317D"/>
    <w:rsid w:val="00193FFD"/>
    <w:rsid w:val="00194638"/>
    <w:rsid w:val="00195121"/>
    <w:rsid w:val="001952AA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094E"/>
    <w:rsid w:val="001B1106"/>
    <w:rsid w:val="001B110A"/>
    <w:rsid w:val="001B1579"/>
    <w:rsid w:val="001B1B54"/>
    <w:rsid w:val="001B38B0"/>
    <w:rsid w:val="001B3983"/>
    <w:rsid w:val="001B3CEA"/>
    <w:rsid w:val="001B46C4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36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03B6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0D0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251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423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1F1D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1E3"/>
    <w:rsid w:val="0025591B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02D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98D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4A"/>
    <w:rsid w:val="002F15E8"/>
    <w:rsid w:val="002F1AD5"/>
    <w:rsid w:val="002F2B67"/>
    <w:rsid w:val="002F34A2"/>
    <w:rsid w:val="002F427B"/>
    <w:rsid w:val="002F42C8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F73"/>
    <w:rsid w:val="003A03A8"/>
    <w:rsid w:val="003A05E6"/>
    <w:rsid w:val="003A1318"/>
    <w:rsid w:val="003A15A0"/>
    <w:rsid w:val="003A21D0"/>
    <w:rsid w:val="003A2290"/>
    <w:rsid w:val="003A2702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0E1"/>
    <w:rsid w:val="003C65F6"/>
    <w:rsid w:val="003C7186"/>
    <w:rsid w:val="003D0BF4"/>
    <w:rsid w:val="003D15E4"/>
    <w:rsid w:val="003D1FC8"/>
    <w:rsid w:val="003D2981"/>
    <w:rsid w:val="003D2F72"/>
    <w:rsid w:val="003D3198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498A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BAD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17F4"/>
    <w:rsid w:val="00462089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00A"/>
    <w:rsid w:val="004675C0"/>
    <w:rsid w:val="004676EE"/>
    <w:rsid w:val="00467F65"/>
    <w:rsid w:val="00470112"/>
    <w:rsid w:val="0047036B"/>
    <w:rsid w:val="0047088A"/>
    <w:rsid w:val="00471015"/>
    <w:rsid w:val="004728B0"/>
    <w:rsid w:val="00473364"/>
    <w:rsid w:val="004734C5"/>
    <w:rsid w:val="00473652"/>
    <w:rsid w:val="0047392E"/>
    <w:rsid w:val="00473BBD"/>
    <w:rsid w:val="004742C3"/>
    <w:rsid w:val="004755CB"/>
    <w:rsid w:val="00475DD5"/>
    <w:rsid w:val="0047692A"/>
    <w:rsid w:val="00476D46"/>
    <w:rsid w:val="00476E42"/>
    <w:rsid w:val="00477374"/>
    <w:rsid w:val="00477AD1"/>
    <w:rsid w:val="00477B49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807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4F8D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A5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86D"/>
    <w:rsid w:val="004F3912"/>
    <w:rsid w:val="004F4042"/>
    <w:rsid w:val="004F6A9C"/>
    <w:rsid w:val="00500258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5E1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27E9E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0178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4A66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E73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3E"/>
    <w:rsid w:val="007459DB"/>
    <w:rsid w:val="00745C90"/>
    <w:rsid w:val="00745E93"/>
    <w:rsid w:val="00746C6C"/>
    <w:rsid w:val="00746D0E"/>
    <w:rsid w:val="00746FD5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6B24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38B4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3A5D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4F11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58D"/>
    <w:rsid w:val="007C59CE"/>
    <w:rsid w:val="007C5A27"/>
    <w:rsid w:val="007C5B40"/>
    <w:rsid w:val="007C6A0D"/>
    <w:rsid w:val="007C7951"/>
    <w:rsid w:val="007C7DB6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81B"/>
    <w:rsid w:val="007E0917"/>
    <w:rsid w:val="007E1195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27FD7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3ADE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2DA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42B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2E9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3E8E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809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22C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875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1F5C"/>
    <w:rsid w:val="009923EF"/>
    <w:rsid w:val="0099246A"/>
    <w:rsid w:val="009925C2"/>
    <w:rsid w:val="00992A8B"/>
    <w:rsid w:val="00992B3F"/>
    <w:rsid w:val="00992EC0"/>
    <w:rsid w:val="0099395D"/>
    <w:rsid w:val="00994823"/>
    <w:rsid w:val="00995013"/>
    <w:rsid w:val="0099536E"/>
    <w:rsid w:val="00995758"/>
    <w:rsid w:val="009967CC"/>
    <w:rsid w:val="00996FD5"/>
    <w:rsid w:val="00997871"/>
    <w:rsid w:val="00997B6B"/>
    <w:rsid w:val="009A0539"/>
    <w:rsid w:val="009A0C40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750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0FE"/>
    <w:rsid w:val="00A00C06"/>
    <w:rsid w:val="00A01B1B"/>
    <w:rsid w:val="00A025A7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F47"/>
    <w:rsid w:val="00A16820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064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AF6984"/>
    <w:rsid w:val="00AF7132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07FC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8A"/>
    <w:rsid w:val="00B3449D"/>
    <w:rsid w:val="00B3562B"/>
    <w:rsid w:val="00B35D0D"/>
    <w:rsid w:val="00B36147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1CC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038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5B3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6F7D"/>
    <w:rsid w:val="00BC733E"/>
    <w:rsid w:val="00BC772D"/>
    <w:rsid w:val="00BC7807"/>
    <w:rsid w:val="00BD0867"/>
    <w:rsid w:val="00BD099D"/>
    <w:rsid w:val="00BD13A2"/>
    <w:rsid w:val="00BD142E"/>
    <w:rsid w:val="00BD2157"/>
    <w:rsid w:val="00BD2D1F"/>
    <w:rsid w:val="00BD2DCE"/>
    <w:rsid w:val="00BD32B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4CB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4279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051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7A7"/>
    <w:rsid w:val="00CB69A2"/>
    <w:rsid w:val="00CB7E57"/>
    <w:rsid w:val="00CC1B91"/>
    <w:rsid w:val="00CC1CF1"/>
    <w:rsid w:val="00CC2038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0AF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E7BC4"/>
    <w:rsid w:val="00CF05EB"/>
    <w:rsid w:val="00CF0EEF"/>
    <w:rsid w:val="00CF1228"/>
    <w:rsid w:val="00CF14B6"/>
    <w:rsid w:val="00CF192C"/>
    <w:rsid w:val="00CF1B6A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A9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3FDA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C3B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2EC8"/>
    <w:rsid w:val="00DA3E94"/>
    <w:rsid w:val="00DA441F"/>
    <w:rsid w:val="00DA461E"/>
    <w:rsid w:val="00DA50EE"/>
    <w:rsid w:val="00DA53A7"/>
    <w:rsid w:val="00DA5BF6"/>
    <w:rsid w:val="00DA5E8D"/>
    <w:rsid w:val="00DA681F"/>
    <w:rsid w:val="00DA7A49"/>
    <w:rsid w:val="00DB045F"/>
    <w:rsid w:val="00DB0534"/>
    <w:rsid w:val="00DB0EAD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866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6E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A7F4E"/>
    <w:rsid w:val="00EB0600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2F14"/>
    <w:rsid w:val="00EF36F5"/>
    <w:rsid w:val="00EF37E4"/>
    <w:rsid w:val="00EF38FE"/>
    <w:rsid w:val="00EF4423"/>
    <w:rsid w:val="00EF5E89"/>
    <w:rsid w:val="00EF6B31"/>
    <w:rsid w:val="00EF6BC5"/>
    <w:rsid w:val="00EF7228"/>
    <w:rsid w:val="00F01895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613"/>
    <w:rsid w:val="00FA5595"/>
    <w:rsid w:val="00FA60E8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D3E95"/>
  <w15:docId w15:val="{5CAF808B-EA11-4B81-A174-9205C1B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70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77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7051"/>
  </w:style>
  <w:style w:type="paragraph" w:customStyle="1" w:styleId="ConsPlusNormal">
    <w:name w:val="ConsPlusNormal"/>
    <w:qFormat/>
    <w:rsid w:val="002E198D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2E198D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customStyle="1" w:styleId="ConsPlusTitlePage">
    <w:name w:val="ConsPlusTitlePage"/>
    <w:rsid w:val="002E19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6">
    <w:name w:val="Balloon Text"/>
    <w:basedOn w:val="a"/>
    <w:link w:val="a7"/>
    <w:rsid w:val="007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C558D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rsid w:val="0047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DFC9-EB4D-4C2F-B0CB-2FFA6EB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.anzhela</dc:creator>
  <cp:lastModifiedBy>Яруллина_АИ</cp:lastModifiedBy>
  <cp:revision>7</cp:revision>
  <cp:lastPrinted>2025-09-16T12:52:00Z</cp:lastPrinted>
  <dcterms:created xsi:type="dcterms:W3CDTF">2025-10-07T07:32:00Z</dcterms:created>
  <dcterms:modified xsi:type="dcterms:W3CDTF">2025-10-10T07:51:00Z</dcterms:modified>
</cp:coreProperties>
</file>